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работы со </w:t>
      </w:r>
      <w:proofErr w:type="gramStart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мися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проблем, которую приходится решать педагогам наших школ, - это работа со слабоуспевающими учащимися.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 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Основу такой работы может составлять Положение о деятельности педагогического коллектива со слабоуспевающими учащимися и их родителями.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блема – это несоответствие структуры образовательного пространства массовой школы, традиционных форм образования особенностями личности каждого ребенка затруднения в обучении, связанные с состоянием здоровья: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спортом;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либо видами художественного творчества;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благоприятной обстановкой в семье.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на отработку навыка.</w:t>
      </w:r>
    </w:p>
    <w:p w:rsidR="005A145B" w:rsidRDefault="005A145B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и задачи программы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квидация пробелов у учащихся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п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;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спешного индивидуального развития ребенка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УДОВЛЕТВОРЕНИЕ ПОТРЕБНОСТЕЙ: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: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е полного и среднего образования;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ормы получения образования.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: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здании наиболее комфортных условии обучения своего ребенка;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билизации отношении в семье: смягчение конфликтных ситуаций в школе.</w:t>
      </w:r>
    </w:p>
    <w:p w:rsidR="009855B6" w:rsidRPr="005A145B" w:rsidRDefault="009855B6" w:rsidP="005A145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ы: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социально-педагогических и психологических проблем детей и подростков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МОЩИ НЕУСПЕВАЮЩЕМУ УЧЕНИКУ НА УРОКЕ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6342"/>
      </w:tblGrid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_урока</w:t>
            </w:r>
            <w:proofErr w:type="spellEnd"/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роцессе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 знаний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numPr>
                <w:ilvl w:val="0"/>
                <w:numId w:val="18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тмосферы особой доброжелательности при опросе.</w:t>
            </w:r>
          </w:p>
          <w:p w:rsidR="009855B6" w:rsidRPr="005A145B" w:rsidRDefault="009855B6" w:rsidP="009855B6">
            <w:pPr>
              <w:numPr>
                <w:ilvl w:val="0"/>
                <w:numId w:val="18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темпа опроса, разрешение дольше готовиться у доски.</w:t>
            </w:r>
          </w:p>
          <w:p w:rsidR="009855B6" w:rsidRPr="005A145B" w:rsidRDefault="009855B6" w:rsidP="009855B6">
            <w:pPr>
              <w:numPr>
                <w:ilvl w:val="0"/>
                <w:numId w:val="18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 учащимся примерного плана ответа. Разрешение пользоваться наглядными пособиями, опорными схемами, таблицами и др.</w:t>
            </w:r>
          </w:p>
          <w:p w:rsidR="009855B6" w:rsidRPr="005A145B" w:rsidRDefault="009855B6" w:rsidP="009855B6">
            <w:pPr>
              <w:numPr>
                <w:ilvl w:val="0"/>
                <w:numId w:val="18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адривание, похвала, стимулирование оценкой</w:t>
            </w:r>
          </w:p>
        </w:tc>
      </w:tr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процессе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воением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й учащимися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пециально контролировать усвоение вопросов, обычно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ющих у учащихся затруднения.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щательно анализировать </w:t>
            </w:r>
            <w:r w:rsidRPr="005A1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 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ошибки,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ускаемые учащимися в устных ответах, письменных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х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нцентрировать внимание на их устранение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тролировать усвоение материала учениками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устившими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ие уроки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о окончании изучения темы или раздела обобщить итоги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я основных понятий, законов, 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, умений,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учащихся, выявлять причины отставания.</w:t>
            </w:r>
          </w:p>
        </w:tc>
      </w:tr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 изложении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го материала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numPr>
                <w:ilvl w:val="0"/>
                <w:numId w:val="19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интерес к усвоению темы.</w:t>
            </w:r>
          </w:p>
          <w:p w:rsidR="009855B6" w:rsidRPr="005A145B" w:rsidRDefault="009855B6" w:rsidP="009855B6">
            <w:pPr>
              <w:numPr>
                <w:ilvl w:val="0"/>
                <w:numId w:val="20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е обращение к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успевающим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просами, выясняющими степень понимания ими учебного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ериала.</w:t>
            </w:r>
          </w:p>
          <w:p w:rsidR="009855B6" w:rsidRPr="005A145B" w:rsidRDefault="009855B6" w:rsidP="009855B6">
            <w:pPr>
              <w:numPr>
                <w:ilvl w:val="0"/>
                <w:numId w:val="21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высказыванию предложений при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блемном обучении, к выводам и обобщениям или объяснению сути проблемы, высказанной сильным учеником.</w:t>
            </w:r>
          </w:p>
          <w:p w:rsidR="009855B6" w:rsidRPr="005A145B" w:rsidRDefault="009855B6" w:rsidP="009855B6">
            <w:pPr>
              <w:numPr>
                <w:ilvl w:val="0"/>
                <w:numId w:val="22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проверять в ходе урока степень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нимания учащимися основных элементов излагаемого материала.</w:t>
            </w:r>
          </w:p>
          <w:p w:rsidR="009855B6" w:rsidRPr="005A145B" w:rsidRDefault="009855B6" w:rsidP="009855B6">
            <w:pPr>
              <w:numPr>
                <w:ilvl w:val="0"/>
                <w:numId w:val="22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вопросы со стороны уч-ся при затруднениях в усвоении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материала.</w:t>
            </w:r>
          </w:p>
          <w:p w:rsidR="009855B6" w:rsidRPr="005A145B" w:rsidRDefault="009855B6" w:rsidP="009855B6">
            <w:pPr>
              <w:numPr>
                <w:ilvl w:val="0"/>
                <w:numId w:val="23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разнообразие методов обучения, позволяющих</w:t>
            </w: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учащимся активно усваивать материал.</w:t>
            </w:r>
          </w:p>
        </w:tc>
      </w:tr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ходе самостоятельной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щихся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е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збивка заданий на дозы, этапы, выделение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жных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ряда простых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сылка на аналогичное задание, выполненное ранее,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минание приема и способа выполнения. Указание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актуализировать то или иное правило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структирование о рациональных путях выполнения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,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х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х оформлению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тимулирование самостоятельных действий. Более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щательный контроль за их деятельностью, указание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систематическая проверка, исправление ошибок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одбирать для самостоятельной работы задания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ее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ественным разделам материала, </w:t>
            </w: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ясь меньшим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 упражнений, но поданных в определенной системе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чь большего эффекта. Включать в содержание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й работы упражнения по устранению ошибок,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ных при ответах и письменных работах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структировать о порядке выполнения работы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Стимулировать постановку вопросов к учителю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ениях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амостоятельной заботе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мело оказывать помощь ученикам в работе, всемерно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х самостоятельность.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Учить умениям планировать работу, выполнять ее в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м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существлять контроль.</w:t>
            </w:r>
          </w:p>
        </w:tc>
      </w:tr>
      <w:tr w:rsidR="009855B6" w:rsidRPr="005A145B" w:rsidTr="00E70C64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ой</w:t>
            </w:r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ы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</w:t>
            </w:r>
            <w:proofErr w:type="gramEnd"/>
          </w:p>
          <w:p w:rsidR="009855B6" w:rsidRPr="005A145B" w:rsidRDefault="009855B6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а.</w:t>
            </w:r>
          </w:p>
        </w:tc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5B6" w:rsidRPr="005A145B" w:rsidRDefault="009855B6" w:rsidP="009855B6">
            <w:pPr>
              <w:numPr>
                <w:ilvl w:val="0"/>
                <w:numId w:val="24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для групп учащихся наиболее рациональной системы упражнений, а не механическое увеличение их числа.</w:t>
            </w:r>
          </w:p>
          <w:p w:rsidR="009855B6" w:rsidRPr="005A145B" w:rsidRDefault="009855B6" w:rsidP="009855B6">
            <w:pPr>
              <w:numPr>
                <w:ilvl w:val="0"/>
                <w:numId w:val="25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одробное объяснение последовательности выполнения заданий. 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9855B6" w:rsidRPr="005A145B" w:rsidRDefault="009855B6" w:rsidP="009855B6">
            <w:pPr>
              <w:numPr>
                <w:ilvl w:val="0"/>
                <w:numId w:val="26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для неуспевающих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  <w:proofErr w:type="gramEnd"/>
          </w:p>
          <w:p w:rsidR="009855B6" w:rsidRPr="005A145B" w:rsidRDefault="009855B6" w:rsidP="009855B6">
            <w:pPr>
              <w:numPr>
                <w:ilvl w:val="0"/>
                <w:numId w:val="27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 давать домашнее задание по работе над ошибками.</w:t>
            </w:r>
          </w:p>
          <w:p w:rsidR="009855B6" w:rsidRPr="005A145B" w:rsidRDefault="009855B6" w:rsidP="009855B6">
            <w:pPr>
              <w:numPr>
                <w:ilvl w:val="0"/>
                <w:numId w:val="28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 инструктировать уч-ся о порядке выполнения домашней работы, понимать степень понимания этих инструкций слабоуспевающими учащимися.</w:t>
            </w:r>
          </w:p>
          <w:p w:rsidR="009855B6" w:rsidRPr="005A145B" w:rsidRDefault="009855B6" w:rsidP="009855B6">
            <w:pPr>
              <w:numPr>
                <w:ilvl w:val="0"/>
                <w:numId w:val="29"/>
              </w:numPr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ть объем домашних заданий с другими учителями класса, исключая перегрузку, особенно слабоуспевающих учащихся.</w:t>
            </w:r>
          </w:p>
        </w:tc>
      </w:tr>
    </w:tbl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АЗАНИЕ ПОМОЩИ НЕУСПЕВАЮЩЕМУ УЧЕНИКУ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УРОКОВ</w:t>
      </w:r>
    </w:p>
    <w:p w:rsidR="009855B6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5B6"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 пятёрке шаг за шагом, или 50 занятий с репетитором. Русский язык</w:t>
      </w:r>
      <w:proofErr w:type="gramStart"/>
      <w:r w:rsidR="009855B6"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="009855B6"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9 классы, пособие для учащихся общеобразовательных учреждений, выпущенное издательством «Просвещение»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рекомендована для работы с учащимися, имеющими пробелы в знаниях по русскому языку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ая методика, показавшая высокую эффективность, а главное, доступность как для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так и для испытывающих определенные трудности в обучении, позволяет учащимся быстро усвоить и закрепить правила русской орфографии и пунктуации.</w:t>
      </w:r>
    </w:p>
    <w:p w:rsidR="005A145B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5B" w:rsidRPr="005A145B" w:rsidRDefault="005A145B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ударные гласные. Пров</w:t>
      </w:r>
      <w:r w:rsidR="005A145B"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яемые согласные в </w:t>
      </w:r>
      <w:proofErr w:type="gramStart"/>
      <w:r w:rsidR="005A145B"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слова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произносимые со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. Части речи. Имя существительно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ы и, у, а после шипящих. Склонение имён существи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ий знак в середине слов. Имя прилагательное. Учимся ставить знаки препинания. Запятые перед союзами что, где, когда, а, но, д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в корне слова. Местоим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отребление ь на конце существительных после шипящих. Глагол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ие прилагательные с основой на шипящую.</w:t>
      </w:r>
      <w:r w:rsid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 Запятые между однородными членами. Обобщающие слова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кв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и ц в суффиксах и окончаниях имён существительных и прилагательных. Существительные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ы и—ы после ц. Разделительные ъ и ь. Предлог. Союз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—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в глаголах и словах, образованных от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ий знак после шипящих на конце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кв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—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в корнях, суффиксах и окончани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 глаголами. Разбираем по членам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и второстепенные члены предложения (подлежащее, сказуемое, дополнение, определение, обстоятельство)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ий знак на конце слов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писание приставок. Приставки на с—з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дование согласных в корнях с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 между подлежащим и сказуемым, выраженными именем существительны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. Запятые при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а—о в корня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 лож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а—о в корня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ос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—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нях с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а—о в корня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клон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а—о в корня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оен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2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речь. Сложное предлож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ягкий знак в середине слов в сочетаниях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m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4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ся ставить знаки препина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ятые перед что, где, когда,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 однородными членами. Обобщающие слова. Обращ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ая буква и кавычки в именах собствен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2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зударные 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ряемые со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огласных в корнях с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произносимые со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 Диалог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 слова по составу. Спряжение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ы и, а, у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уществительные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онение имён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имени существительного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имени прилагательного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яжение глаголов. Безударные окончания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глагол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гкий знак на конце слов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ъ в середине слов. Употребление ъ после приставок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4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и—ы после ц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5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.</w:t>
      </w: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орфографи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ударные гласные, непроизносимые и плохо слышимые согласные в корн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, окончание, основа, приставка, суффикс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писание слов с двойными согласными, непроверяемыми гласными и согласными. Чередование соглас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сные после шипящих и ц.</w:t>
      </w: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—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и ц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 Однород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делительные твердый и мягкий знак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на конце слов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рни с чередующимися гласными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- — -лож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рос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гор-, -клан- — -клон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 Корни с чередованием и—е (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р- и др.). Корни с чередующимися гласными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кос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роен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рни с чередующимися гласными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ч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мак- — -мок-(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)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плов- — -плыв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ование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-а-) — -им-(-ин-) в корн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ся ставить знаки препинания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ые перед словами что, если, потому что, чтобы, где, когда, который, хотя, кроме, куда.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сные и согласные в приставках. Приставки ра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ос- (раз- — роз-)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тавки пр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-. И—ы после приставок на согласную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единительные гласные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—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жных слова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 с корнями пол-, полу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 по членам предложения. Главные и второстепен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 между подлежащим и сказуемы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1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уффикс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др. Суффиксы -чик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овах, обозначающих профессии людей.</w:t>
      </w: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ффиксы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 Суффиксы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-чик-. Суффиксы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 Суффиксы -ин-к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-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мся ставить знаки препинания. Обращение. Вводные слова. Прямая речь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 именами существительными. Имя прилагательно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а прилагательные качественные, относительные, притяжательны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уффикс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мена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равнения имен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 и два н в имена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полными и краткими прилагательным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 Сложное предлож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ые прилагательны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гол. Наклонение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яжение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глаголов повелительного наклон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ные и непереходные глаголы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ффиксы глаголо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-ива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. Не с глаголам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ые глаголы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е. Разряды местоимен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с в неопределенных местоимениях с частицами ко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либо, -то, -нибудь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 ни в отрицательных местоимениях. Нареч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, порядковы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 простые, сложные, составны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5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писание числительных. Сложные слова с числительным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отребление большой буквы в написании названий и имен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. Учимся ставить знаки препинания. Диалог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ем и повторяе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ударные гласные, непроизносимые и плохо слышимые согласные в корне. Непроверяемые гласные и согласные в корн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в корнях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- — -лож-, -рост- — -рощ -рос-, корни с чередованием е—и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кос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гор-, -клан- — -клон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роен-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ч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мак- — -мок- (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— -плов- — -плыв-. Слова с чередованием я—и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огласных в корн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тавки на с—з, ра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- (раз- роз), при- пре-, буквы ы-и после приставок на согласную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ставить знаки препинания. Повтор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ффиксы существительных. Суффиксы прилагательных. Суффиксы глагол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ончания существительных и прилагательных при изменении по падежа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онение существительных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ударные окончания глаголов I и II спря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я глаголов повелительного наклон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писание порядковых числи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4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 и два н в имена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писание не со всеми частями речи. Не или ни в отрицательных местоимениях. Состав слова. Части речи.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«ошибки» в тексте «Детство Темы»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днокоренные слова. Безударные 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роизносимые и плохо слышимые согласные. Двойные согласны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проверяемые гласные и со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редование гласных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редование согласных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тавки на с-з, приставки ра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-) — -роз-(рос-), приставки при- — пре-. Гласные ы-и после приставок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ся ставить знаки препинания 1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перед а, но, да, что, чтобы, потому что, если, где, когда, который, кроме, хотя, куда.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кончания имен существительных (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агательных, числительных)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кончания глаголов (спряжение). Суффиксы глаголов. Учимся ставить знаки препинания. Тире между подлежащим и сказуемым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предложения в составе сложного.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ффиксы существительных. Суффиксы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сные и, а, у после шипящих и ц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ердый знак после приставок и в сложных словах. Мягкий знак в середине слова и на конце слов после шипящих. Учимся ставить знаки препинан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е члены. Обобщающие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 и два н в существительных, полных и кратки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 глаголами, существительными, прилагательными, местоимениям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 ни для передачи отрицания. Не и ни для усиления утвержд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фис в сложных словах и в словах с корнем по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единительные гласные в сложных словах. Учимся ставить знаки препинан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. Вводные слова. Прямая речь. Диалог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астие. Окончания причастий. Причастный оборот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ое и страдательное причастия настоящего и прошедшего времен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 в кратких причастиях. Отличие кратких причастий от кратки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 и два н в причастиях и отглагольны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 полными и краткими причастиями. Учимся ставить знаки препинан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обление причастных оборот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2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епричастие совершенного и несовершенного вида. Деепричастный оборот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 деепричастиями. Учимся ставить знаки препинан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обление деепричастий и деепричастных оборот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речие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 наречий после шипящих. Отличие наречий от кратких прилагательны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фис в наречиях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(ему)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и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наречиях с частицами кое-, -либо, то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сложных наречиях; в наречиях, образованных от числительных. Мягкий знак на конце наречий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ечия с приставками и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-, с- и в-, на-, за-. Не и ни в отрицательных наречи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ие местоименных наречий с приставками от местоимений с предлогами. Не с наречиями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можность двоякого написания не с наречиями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мся ставить знаки препинания . Обособление деепричастий, причастных и деепричастных оборотов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. Дефис в предлогах. Производные предлог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ие производных предлогов от существительных с предлогам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юз. Союзы сочинительные и подчинительные. Союзы чтобы, тоже, также. Союзы зато, итак, прито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4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мся ставить знаки препинан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. Обособлен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цы л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ы(б), же(ж). Дефис в частицах ко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либо, -то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ка, 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-, -с. Междометие. Утвердительные и отрицательные слова да, нет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 и обобщ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лежащее. Повторяем орфографию. Проверяемые гласные и согласные 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уемое. Простое глагольное сказуемое. Составное глагольное сказуемое. Составное именное сказуемо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ре между подлежащим и сказуемым. Повторяем орфографию. Чередование гласных в корн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ире между подлежащим и сказуемым. Неполные простые предложения. Повторяем орфографию. Приставки на с-з, приставки ра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ос-,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оз. Односоставные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составные предложения: назывное, определенно-личное,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-личное, безличное, обобщенно-личное. Повторяем орфографию. Приставки пр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-. Развиваем орфографическую и пунктуационную зоркость. Сложные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союзное сложное предложение. Повторяем орфографию. Буквы и—ы после приставок. Букв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—ё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осочиненное предложение. Повторяем орфографию. Буквы и, а, у после шипящих. Буквы и—ы после ц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оюза в предложении. Повторяем орфографию. Двойные согласные. Повторяем орфографию. Окончания существительных, прилагательных, числительных и причастий. Развиваем орфографическую и пунктуационную зоркость. Второстепен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ение. Прямое и косвенное дополнения. Повторяем орфографию. Суффиксы существительных, прилагательных, глаголов, причастий и деепричаст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. Согласованное и несогласованное определения. Повторяем орфографию. Одна и две буквы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ложение. Повторяем орфографию. Твердый знак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стоятельство. Основные виды обстоятельств. Повторяем орфографию. Мягкий знак. Развиваем орфографическую и пунктуационную зоркость. Однород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родные члены предложения. Обобщающее слово при однородных членах предложения. Повторяем орфографию. Словарные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родные и неоднородные определения. Развиваем орфографическую и пунктуационную зоркость. Обособленные члены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собленные члены предложения. Повторяем орфографию. Не слитно или раздельно. Обособленные слова, не являющиеся членами предлож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ение. Повторяем орфографию. Не или н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одные слова и словосочетания. Вводные предложения. Повторяем орфографию. Не или н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ие вводных слов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ательных. Повторяем орфографию. Словарные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инительные союзы при вводных словах. Повторяем орфографию. Глаголы повелительного и изъявительного наклон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ованное и несогласованное определения. Приложение. Определения, относящиеся к местоимения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я, оторванные от определяемого слова другими членами предложения. Определение как часть составного сказуемого. Повторяем орфографию. Слова с дефисо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собленное и необособленное распространенное согласованно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 стоящее после определяемого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ространенное приложение, стоящее после определяемого слова. Дефисное написание приложений, стоящих после имени нарицательного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орфографию. Соединительная гласная в сложных словах. Развиваем орфографическую и пунктуационную зоркость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при именах собственных. Имена собственные в качестве приложений. Повторяем орфографию. Предлог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я и приложения, имеющие добавочное обстоятельственное значение. Повторяем орфографию. Одна и две буквы н в наречиях, кратких прилагательных и причасти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2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огласованные определения. Повторяем орфографию. Нареч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авнительный оборот. Повторяем орфографию. Раздельное написание нареч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собление деепричастного оборота и одиночного деепричаст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обороты. Обособление обстоятель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ны, условия, уступк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особление членов предложения с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ющим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снительным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соединительным значение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мая речь. Повторяем орфографию. Словарные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ы передачи диалога. Повторяем орфографию. Союзы. Частицы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тата. Эпиграф. Развиваем орфографическую и пунктуационную зоркость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ожноподчиненное предложение. Понятие о придаточных предложениях. Запятые перед если, где, когда,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. Сложноподчиненные предложения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 придаточным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оподчиненные предложения со сложными союзами типа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тому что, в силу того что и др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ятая перед союзом </w:t>
      </w:r>
      <w:r w:rsidRPr="005A1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редный союз как. Большой словарный винегрет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ные члены предложения. Тире между подлежащим и сказуемым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торостепенные члены предложения. Тире в неполном предложени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родные члены предложения. Однородные и неоднородные определ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 при однородных членах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сутствие запятой в устойчивых сочетаниях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бленны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предложения. Обособленные определения и прилож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я и приложения, относящиеся к личному местоимению или оторванные от определяемого слова. Распространённые определения и при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иночные приложения и согласованные определения (два или несколько)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ованные определения. Имена собственные и условия их обособления —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мысловая (вариативная) пунктуация при обособлении определений и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особлении определений и приложен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ложения, присоединённые союзом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бленны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 9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выраженные деепричастными оборотами, одиночными деепричастиями, оборотами со значением уступки, именами существительными и наречиями. Обособленные дополн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, выраженные обособленными оборотами со значением включения, исключения, замещения (со словами кроме, помимо, включая, исключая, за исключением, вместо, сверх, наряду с).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уточняющие, пояснительные и присоединительные члены предлож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яющие и пояснительные члены предложения. Присоединительные члены предложения. Обороты, вводимые сравнительными союзам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е обороты и обороты, вводимые сравнительными союзами: как, будто, как будто, словно, точно, подобно, нежели, чем, что (в значении словно) 32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сочетания слов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ие запятой в устойчивых сочетаниях {гол как сокол, работать не покладая рук и т. д.)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ции, грамматически не связанные с членами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одные слова, сочетания и предложения. Вставные конструкци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5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. Междометия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-предложения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нет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речь. Диалог. Цитаты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: простое (назывное, определённо-личное, неопределённо-личное, безличное, обобщённо-личное) и сложное (бессоюзное, сложносочинённое, сложноподчинённое).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оюзное сложное предложени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ятая и точка с запятой в бессоюзном сложном предложении. Двоеточие и тире в бессоюзном сложном предложении. Союзные сложные предложения. Сложносочинённое предложени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8. 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и точка с запятой в сложносочинённом предложении. Тире и двоеточие в сложносочинённом предложении. Отсутствие запятой между частями сложносочинённого предложения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1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 сложноподчинённого предложения и пунктуация в нём. Подчинительные союзы и союзные слова. Границы придаточных предложен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группы придаточных предложений. Придаточные предложения с разными видами подчинения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овательное подчинение. Параллельное подчинение. Однородное подчинение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аточные без второго союза. Неоднородное подчин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ое подчинение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ожноподчинённые предложения в составе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союза и в предложени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м орфографическую и пунктуационную зоркость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обороты в сложноподчинённом предложени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епричастные обороты в составе сложных предложени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даточные предложения внутри деепричастных оборотов. Союз и в предложениях, осложнённых деепричастными оборотам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6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астные обороты в составе сложных предложений. Придаточные предложения внутри причастных оборотов. Союз и в предложениях, осложнённых причастными оборотам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7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собленные определения, обстоятельства, дополнения, вводные слова и обращения, пояснительные и вставные конструкции в составе сложных предложений. Придаточные предложения внутри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х конструкций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8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нктуация при составных союзах. Пунктуация на стыке подчинительных союзов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29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ие запятой перед придаточным предложением, присоединённым союзом с частицей не, связкой союзов и придаточным предложением, состоящим из одного союзного слов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0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ие запятой в устойчивых словосочетаниях с союзными словами (неясно где, всё равно как, больше чем и т. д.)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1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ре и двоеточие в сложноподчинённом предложени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2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и препинания до и после сочинительных союзов и, а, но, однако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3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юз как в придаточных предложениях, в сравнительных оборотах, в оборотах уподобления, в составных союзах и в устойчивых сочетаниях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4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юзы и союзные слова в придаточных предложениях, устойчивых сочетаниях, в ряду однородных членов. Союз и частица ли в придаточных предложениях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5.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отребление тире, двоеточия, точки с запятой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еменко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А. «К пятёрке шаг за шагом, или 50 занятий с репетитором. Русский язык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9 классы, пособие для учащихся общеобразовательных учреждений, выпущенное издательством «Просвещение»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це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око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Д. Русский язык: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 — 9 классов. М. 1992 и сл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 М. Т.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е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, Прудникова А. В. Русский язык: Справочник для учащихся. Под ред. Н. М.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ого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1984 и сл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Р. М. Разноаспектный анализ текста. Часть 1. Пособие для подготовки к аттестации за курс основной школы. Краснодар. 2008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ценко Р. М. Разноаспектный анализ текста. Часть 2. Пособие для подготовки к ЕГЭ п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-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у</w:t>
      </w:r>
      <w:proofErr w:type="spellEnd"/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. Краснодар. 2008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ценко Р. М.,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ая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Л. Готовимся к ЕГЭ. Русский язык: Задания. Модели </w:t>
      </w:r>
      <w:proofErr w:type="spellStart"/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-ния</w:t>
      </w:r>
      <w:proofErr w:type="spellEnd"/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ации. Краснодар. 2005, 2006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кин Л. Л., Клобуков Е. В.,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нт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П. Краткий справочник по современному русскому языку. /Под ред. П. П.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нт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1991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Русская орфография: Самоучитель. М. 2005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Е. И. Русская речь: Развитие речи. 10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ное пособие. 11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е пособие М.2007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хно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М. Комплексная работа с текстом. Рабочая тетрадь. 9 класс. М. 2004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таль Д. Э. Справочник по правописанию и литературной правке (любое издание)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. Полный справочник школьника и абитуриента. /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М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. Булаева. М. 2005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тестовых заданий для тематического и обобщающего контроля. Русский язык. 9 класс./ В. И. Капинос, Л. И.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ова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О.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р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2007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на Н. А. и др. Русский язык. 9 класс. Подготовка к аттестации. Ростов н/Д. 2008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шенко Т. Е. Работа над текстом. Единый государственный экзамен. Часть С. М. 2008.</w:t>
      </w:r>
    </w:p>
    <w:p w:rsidR="009855B6" w:rsidRPr="005A145B" w:rsidRDefault="009855B6" w:rsidP="009855B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иро Н. А. Учимся понимать и строить текст. 5 — 9 классы. М. 2002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ая характеристика </w:t>
      </w:r>
      <w:proofErr w:type="gramStart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оуспевающих</w:t>
      </w:r>
      <w:proofErr w:type="gramEnd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сок учащихся составляется ежегодно)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дети требует особенного подхода к организации учебного процесса. Они в силу особенностей своего развития нуждаются в особой поддержке со стороны учителя, и при отсутствии должного внимания у них возникают серьезные трудности в обучении. Таким образом, эти дети без специально продуманной поддержки могу перейти в разряд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вающи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дивидуальных занятиях работают под руководством учителя, который направляет их работу, уточняет формулировки, помогает понять условия заданий, осуществляет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выполнения.</w:t>
      </w:r>
      <w:r w:rsidRPr="005A14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5A145B"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боуспевающих учащихся </w:t>
      </w:r>
    </w:p>
    <w:tbl>
      <w:tblPr>
        <w:tblW w:w="57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877"/>
        <w:gridCol w:w="1560"/>
      </w:tblGrid>
      <w:tr w:rsidR="005A145B" w:rsidRPr="005A145B" w:rsidTr="005A145B">
        <w:trPr>
          <w:trHeight w:val="342"/>
        </w:trPr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5A145B" w:rsidRPr="005A145B" w:rsidTr="005A145B">
        <w:trPr>
          <w:trHeight w:val="3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145B" w:rsidRPr="005A145B" w:rsidTr="005A145B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ов Дании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45B" w:rsidRPr="005A145B" w:rsidTr="005A145B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794B51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ин Дмит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794B51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45B" w:rsidRPr="005A145B" w:rsidTr="005A145B"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5A145B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ланов</w:t>
            </w:r>
            <w:proofErr w:type="spellEnd"/>
            <w:r w:rsidRPr="005A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5A145B" w:rsidRPr="005A145B" w:rsidRDefault="00794B51" w:rsidP="0098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мерные характеристики запущенности: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е способности, пропуски по болезни, низкая техника чтения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домашняя подготовка, пропуски по болезни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работа на уроке, низкие способности, низкая техника письма и счета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и занятий по болезни, отсутствие навыков самостоятельности в работе, дополнительная нагрузка в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учреждениях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й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зкая техника чтения и письма, отсутствие навыков самостоятельности неблагоприятная обстановка в семье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работа на уроке, низкие способности, пропуски, дополнительные занятия спортом;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ая запущенность, перевод из одного класса в другой, разные комплекты учебников, инвалид по зрению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учителю в работе со слабоуспевающими учащимися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ь в способности любого ученика и старайся передать эту веру ему. Радуйся каждому шагу вперёд своего воспитанника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 что для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 период вживания в материал. Не торопи его. Научись ждать успеха ученика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в работать с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уровне, помни, что через короткое время их группа расколется. В свою очередь, на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х и слабых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е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ее воспринимают, начинают быстро прогрессировать в учении, средние тянутся к способным.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постоянная помощь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е повторение основного материал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приемов работы со слабыми учащимися. Нужно понимать, что нет отдельного урока. Каждый уро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должение предыдущих, он вносит свою лепту в изучаемую тему. Если учитель на тему, состоящую из 15-20 уроков, отобрал главные вопросы, то при ежедневном повторении к последним урокам все учащиеся их усвоят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гнать за обилием излагаемого материала. Умейте выбирать главное, изложить его, повторить и закрепить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 понимать примитивно работу с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ло не только в знаниях. При обучении таких учеников идет постоянное развитие памяти, логики, мышления, эмоций, чувств, интереса к учению, формирование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. Методика работы с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меняться по мере развития учащихся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– главная составляющая любой методики, не наладив общения со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и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лучить результатов обучения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сь управлять классом. При изложении материала все должны слушать, не писать. Изложил часть материала, закрепи его, дал записать и приступай к следующей дозе материала. Деятельность учащихся на уроке должна быть разнообразной, например, 3-4 минуты ученики внимательно слушают материал; 2-3 – закрепляют, проговаривая главное; 3-4 – переписывают с доски и т. п. Все это дополняется демонстрациями, самостоятельной работой и т.п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сь привлекать сильных учащихся к обучению слабых. При этом выигрывают все стороны: сильные закрепляют знания, слабые учатся, а учитель получает доступ к наиболее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ым неэффективным является момент, когда у доски работает один учащийся. Научись строить процесс обучения путем сочетания фронтальной организации класса с индивидуальной помощью каждому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успевающих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развито абстрактное мышление, лучше –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обращеное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щи образ в изучаемом материале. Привлекай к изложению такие занимательные средства, которые воздействовали бы на эмоции, чувства, интерес к учению (музыке, поэзию, живопись, слайды, образный показ)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иления эффективности работы со слабоуспевающими учащимися 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ности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учебного труда) и </w:t>
      </w: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ую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ю на всех этапах урока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В работе создаются специальные ситуации успеха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 задаются наводящие вопросы, помогающие последовательно излагать материал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проса и при анализе его результатов обеспечивается атмосфера доброжелательности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9855B6" w:rsidRPr="005A145B" w:rsidRDefault="009855B6" w:rsidP="009855B6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и) </w:t>
      </w:r>
      <w:proofErr w:type="gram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их основных правил существуют ещё и некоторые другие, а именно: не ставь оценку ученику, пока не научишь его. Помни, что есть ученики (их немного), которые не всё могут освоить. Не убивай оценками в них человека.</w:t>
      </w:r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и необходимые условия </w:t>
      </w:r>
      <w:proofErr w:type="gramStart"/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</w:p>
    <w:p w:rsidR="009855B6" w:rsidRPr="005A145B" w:rsidRDefault="009855B6" w:rsidP="009855B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 с неуспевающими детьми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</w:t>
      </w:r>
      <w:proofErr w:type="spellEnd"/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ьте ребенка в ситуацию неожиданного вопроса и быстрого ответа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, чтобы ответ был в письменной форме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м правильной тактики опросов и поощрения нужно формировать у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 уверенность в знаниях и в себе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ачи учеников следует оценивать осторожно, так как они и сами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езненно относятся к ним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овать немедленного включения в работу, так как их активность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растает постепенно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й действия, а не личность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перед ребенком реальные задачи, учитывая его возможности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позитивную оценку: замечайте в ребенке положительные</w:t>
      </w: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ества, авансируйте успех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йте положительную мотивацию к учению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опоры, схемы, памятки.</w:t>
      </w:r>
    </w:p>
    <w:p w:rsidR="009855B6" w:rsidRPr="005A145B" w:rsidRDefault="009855B6" w:rsidP="009855B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йте состояние здоровья детей.</w:t>
      </w:r>
    </w:p>
    <w:p w:rsidR="00ED65DA" w:rsidRPr="009855B6" w:rsidRDefault="00ED65DA" w:rsidP="009855B6">
      <w:bookmarkStart w:id="0" w:name="_GoBack"/>
      <w:bookmarkEnd w:id="0"/>
    </w:p>
    <w:sectPr w:rsidR="00ED65DA" w:rsidRPr="009855B6" w:rsidSect="005A14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05"/>
    <w:multiLevelType w:val="multilevel"/>
    <w:tmpl w:val="8FD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16D06"/>
    <w:multiLevelType w:val="multilevel"/>
    <w:tmpl w:val="B8E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E52A7"/>
    <w:multiLevelType w:val="multilevel"/>
    <w:tmpl w:val="1F1A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F570E"/>
    <w:multiLevelType w:val="multilevel"/>
    <w:tmpl w:val="E1DA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D3CE3"/>
    <w:multiLevelType w:val="multilevel"/>
    <w:tmpl w:val="18E4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F5CDF"/>
    <w:multiLevelType w:val="multilevel"/>
    <w:tmpl w:val="66F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7373"/>
    <w:multiLevelType w:val="multilevel"/>
    <w:tmpl w:val="8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A657F"/>
    <w:multiLevelType w:val="multilevel"/>
    <w:tmpl w:val="11B0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322BE"/>
    <w:multiLevelType w:val="multilevel"/>
    <w:tmpl w:val="1E7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A0A95"/>
    <w:multiLevelType w:val="multilevel"/>
    <w:tmpl w:val="6AD6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D3A09"/>
    <w:multiLevelType w:val="multilevel"/>
    <w:tmpl w:val="2FD8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F74B2"/>
    <w:multiLevelType w:val="multilevel"/>
    <w:tmpl w:val="6650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44E74"/>
    <w:multiLevelType w:val="multilevel"/>
    <w:tmpl w:val="1200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23AF8"/>
    <w:multiLevelType w:val="multilevel"/>
    <w:tmpl w:val="F398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11E3B"/>
    <w:multiLevelType w:val="multilevel"/>
    <w:tmpl w:val="CF0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F7579"/>
    <w:multiLevelType w:val="multilevel"/>
    <w:tmpl w:val="F378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B44"/>
    <w:multiLevelType w:val="multilevel"/>
    <w:tmpl w:val="EFA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05B8B"/>
    <w:multiLevelType w:val="multilevel"/>
    <w:tmpl w:val="70D4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42179"/>
    <w:multiLevelType w:val="multilevel"/>
    <w:tmpl w:val="A78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71C72"/>
    <w:multiLevelType w:val="multilevel"/>
    <w:tmpl w:val="014A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694F"/>
    <w:multiLevelType w:val="multilevel"/>
    <w:tmpl w:val="A2B0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C153B"/>
    <w:multiLevelType w:val="multilevel"/>
    <w:tmpl w:val="56A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05081"/>
    <w:multiLevelType w:val="multilevel"/>
    <w:tmpl w:val="6402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84AB6"/>
    <w:multiLevelType w:val="multilevel"/>
    <w:tmpl w:val="D054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33F7B"/>
    <w:multiLevelType w:val="multilevel"/>
    <w:tmpl w:val="311E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597859"/>
    <w:multiLevelType w:val="multilevel"/>
    <w:tmpl w:val="7F94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B072A"/>
    <w:multiLevelType w:val="multilevel"/>
    <w:tmpl w:val="ED50C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B5CF8"/>
    <w:multiLevelType w:val="multilevel"/>
    <w:tmpl w:val="BB2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C0E9D"/>
    <w:multiLevelType w:val="multilevel"/>
    <w:tmpl w:val="B76C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F49ED"/>
    <w:multiLevelType w:val="multilevel"/>
    <w:tmpl w:val="BB18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F4185"/>
    <w:multiLevelType w:val="multilevel"/>
    <w:tmpl w:val="85F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0673A"/>
    <w:multiLevelType w:val="multilevel"/>
    <w:tmpl w:val="C67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23"/>
  </w:num>
  <w:num w:numId="5">
    <w:abstractNumId w:val="10"/>
  </w:num>
  <w:num w:numId="6">
    <w:abstractNumId w:val="22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19"/>
  </w:num>
  <w:num w:numId="14">
    <w:abstractNumId w:val="3"/>
  </w:num>
  <w:num w:numId="15">
    <w:abstractNumId w:val="5"/>
  </w:num>
  <w:num w:numId="16">
    <w:abstractNumId w:val="20"/>
  </w:num>
  <w:num w:numId="17">
    <w:abstractNumId w:val="31"/>
  </w:num>
  <w:num w:numId="18">
    <w:abstractNumId w:val="1"/>
  </w:num>
  <w:num w:numId="19">
    <w:abstractNumId w:val="11"/>
  </w:num>
  <w:num w:numId="20">
    <w:abstractNumId w:val="25"/>
  </w:num>
  <w:num w:numId="21">
    <w:abstractNumId w:val="16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0"/>
  </w:num>
  <w:num w:numId="27">
    <w:abstractNumId w:val="0"/>
  </w:num>
  <w:num w:numId="28">
    <w:abstractNumId w:val="2"/>
  </w:num>
  <w:num w:numId="29">
    <w:abstractNumId w:val="15"/>
  </w:num>
  <w:num w:numId="30">
    <w:abstractNumId w:val="4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C3"/>
    <w:rsid w:val="000238EB"/>
    <w:rsid w:val="005A145B"/>
    <w:rsid w:val="00794B51"/>
    <w:rsid w:val="009855B6"/>
    <w:rsid w:val="00BE0298"/>
    <w:rsid w:val="00DE76C3"/>
    <w:rsid w:val="00E51A0E"/>
    <w:rsid w:val="00E70C64"/>
    <w:rsid w:val="00E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A667-A551-4723-8CDF-4BBB2F4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09T20:02:00Z</cp:lastPrinted>
  <dcterms:created xsi:type="dcterms:W3CDTF">2022-01-09T20:02:00Z</dcterms:created>
  <dcterms:modified xsi:type="dcterms:W3CDTF">2022-12-18T17:23:00Z</dcterms:modified>
</cp:coreProperties>
</file>